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GoBack"/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2A770E">
        <w:rPr>
          <w:rFonts w:cs="Times New Roman"/>
          <w:b/>
          <w:bCs/>
          <w:szCs w:val="24"/>
        </w:rPr>
        <w:t>1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bookmarkEnd w:id="0"/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100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824"/>
        <w:gridCol w:w="829"/>
        <w:gridCol w:w="3248"/>
        <w:gridCol w:w="2402"/>
      </w:tblGrid>
      <w:tr w:rsidR="005E5638" w:rsidRPr="008773E9" w:rsidTr="002A770E">
        <w:trPr>
          <w:trHeight w:val="330"/>
          <w:tblHeader/>
          <w:jc w:val="center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:rsidTr="002A770E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2A770E">
        <w:trPr>
          <w:trHeight w:val="50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2A770E">
        <w:trPr>
          <w:trHeight w:val="9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:rsidTr="002A770E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7BC4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5E5638" w:rsidRPr="008773E9" w:rsidTr="002A770E">
        <w:trPr>
          <w:trHeight w:val="45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2A770E">
        <w:trPr>
          <w:trHeight w:val="809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2A770E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:rsidTr="002A770E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:rsidTr="002A770E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2A770E">
        <w:trPr>
          <w:trHeight w:val="24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2A770E">
        <w:trPr>
          <w:trHeight w:val="45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2A770E">
        <w:trPr>
          <w:trHeight w:val="5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B6342B" w:rsidRPr="008773E9" w:rsidTr="002A770E">
        <w:trPr>
          <w:trHeight w:val="2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B6342B" w:rsidRPr="008773E9" w:rsidTr="002A770E">
        <w:trPr>
          <w:trHeight w:val="49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B6342B" w:rsidRPr="008773E9" w:rsidTr="002A770E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CE04BA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CE04BA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E969CA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B6342B" w:rsidRPr="008773E9" w:rsidTr="002A770E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B6342B" w:rsidRPr="008773E9" w:rsidTr="002A770E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9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10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B6342B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5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7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240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:rsidTr="002A770E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7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43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B6342B" w:rsidRPr="008773E9" w:rsidTr="002A770E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:rsidTr="002A770E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4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140754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140754" w:rsidP="0014075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21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20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B6342B" w:rsidRPr="008773E9" w:rsidTr="002A770E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B6342B" w:rsidRPr="008773E9" w:rsidTr="002A770E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B6342B" w:rsidRPr="008773E9" w:rsidTr="002A770E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0759C" w:rsidRPr="008773E9" w:rsidTr="00296A93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8773E9" w:rsidRDefault="00B0759C" w:rsidP="00B0759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8773E9" w:rsidRDefault="00B0759C" w:rsidP="00B0759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8773E9" w:rsidRDefault="00B0759C" w:rsidP="00B0759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8773E9" w:rsidRDefault="00B0759C" w:rsidP="00B07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8773E9" w:rsidRDefault="00B0759C" w:rsidP="00B07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0759C" w:rsidRPr="008773E9" w:rsidTr="00296A93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Default="00B0759C" w:rsidP="00B0759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2A770E" w:rsidRDefault="00B0759C" w:rsidP="00B07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8773E9" w:rsidRDefault="00B0759C" w:rsidP="00B0759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8773E9" w:rsidRDefault="00B0759C" w:rsidP="00B07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B0759C" w:rsidRPr="008773E9" w:rsidRDefault="00B0759C" w:rsidP="00B07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96A93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2A770E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96A93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2A770E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B0759C" w:rsidRDefault="00296A93" w:rsidP="00296A9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96A93">
        <w:trPr>
          <w:trHeight w:val="6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65436A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65436A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E969CA" w:rsidRDefault="00296A93" w:rsidP="00296A93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E969CA" w:rsidRDefault="00296A93" w:rsidP="00296A93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296A93" w:rsidRPr="008773E9" w:rsidTr="002A770E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296A93" w:rsidRPr="008773E9" w:rsidTr="002A770E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48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</w:t>
            </w:r>
            <w:proofErr w:type="spellStart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3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DB125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296A93" w:rsidRPr="008773E9" w:rsidTr="00DB1252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DB1252">
        <w:trPr>
          <w:trHeight w:val="3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DB125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296A93" w:rsidRPr="008773E9" w:rsidTr="00DB1252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296A93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DB1252">
        <w:trPr>
          <w:trHeight w:val="682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2A770E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96A93" w:rsidRPr="008773E9" w:rsidTr="00DB125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A93" w:rsidRPr="008773E9" w:rsidRDefault="00296A93" w:rsidP="00296A9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DB1252" w:rsidRPr="008773E9" w:rsidTr="00DB1252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DB1252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B1252" w:rsidRPr="008773E9" w:rsidTr="00DB1252">
        <w:trPr>
          <w:trHeight w:val="6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D31CE" w:rsidRDefault="00DB1252" w:rsidP="00DB125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1D5BF6" w:rsidRDefault="00DB1252" w:rsidP="00DB125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1D5BF6" w:rsidRDefault="00DB1252" w:rsidP="00DB125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DB1252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729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B1252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B1252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B1252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B1252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DB1252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B1252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2A770E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DB1252" w:rsidRPr="008773E9" w:rsidTr="002A770E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DB1252" w:rsidRPr="008773E9" w:rsidTr="002A770E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B1252" w:rsidRPr="008773E9" w:rsidTr="00DB1252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252" w:rsidRPr="008773E9" w:rsidRDefault="00DB1252" w:rsidP="00DB125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F31A74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6204AC" w:rsidRPr="00803DDB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6204AC" w:rsidRPr="00803DDB" w:rsidRDefault="006204AC" w:rsidP="006204A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2A357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DB1252">
        <w:trPr>
          <w:trHeight w:val="6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2A770E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2A770E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65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204AC" w:rsidRPr="008773E9" w:rsidTr="002A770E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204AC" w:rsidRPr="008773E9" w:rsidTr="002A770E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204AC" w:rsidRPr="008773E9" w:rsidTr="002A770E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6204AC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6204AC" w:rsidRPr="008773E9" w:rsidTr="002A770E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6204AC" w:rsidRPr="008773E9" w:rsidTr="002A770E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2A770E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6204AC" w:rsidRPr="008773E9" w:rsidTr="002A770E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04AC" w:rsidRPr="008773E9" w:rsidTr="002A770E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Del="00B03F14" w:rsidRDefault="006204AC" w:rsidP="006204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4AC" w:rsidRPr="008773E9" w:rsidRDefault="006204AC" w:rsidP="006204A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1E" w:rsidRDefault="00F2341E" w:rsidP="00507F4A">
      <w:r>
        <w:separator/>
      </w:r>
    </w:p>
  </w:endnote>
  <w:endnote w:type="continuationSeparator" w:id="0">
    <w:p w:rsidR="00F2341E" w:rsidRDefault="00F2341E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1E" w:rsidRDefault="00F2341E" w:rsidP="00507F4A">
      <w:r>
        <w:separator/>
      </w:r>
    </w:p>
  </w:footnote>
  <w:footnote w:type="continuationSeparator" w:id="0">
    <w:p w:rsidR="00F2341E" w:rsidRDefault="00F2341E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296A93" w:rsidRDefault="00296A93">
        <w:pPr>
          <w:pStyle w:val="a3"/>
          <w:jc w:val="center"/>
        </w:pPr>
      </w:p>
      <w:p w:rsidR="00296A93" w:rsidRDefault="00296A93">
        <w:pPr>
          <w:pStyle w:val="a3"/>
          <w:jc w:val="center"/>
        </w:pPr>
      </w:p>
      <w:p w:rsidR="00296A93" w:rsidRDefault="00296A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65">
          <w:rPr>
            <w:noProof/>
          </w:rPr>
          <w:t>2</w:t>
        </w:r>
        <w:r>
          <w:fldChar w:fldCharType="end"/>
        </w:r>
      </w:p>
    </w:sdtContent>
  </w:sdt>
  <w:p w:rsidR="00296A93" w:rsidRDefault="00296A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51C1"/>
    <w:rsid w:val="000F6466"/>
    <w:rsid w:val="0010110D"/>
    <w:rsid w:val="001021DE"/>
    <w:rsid w:val="00102914"/>
    <w:rsid w:val="00112B6D"/>
    <w:rsid w:val="00113F50"/>
    <w:rsid w:val="001154D2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BF6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1374"/>
    <w:rsid w:val="002E6F56"/>
    <w:rsid w:val="002F0119"/>
    <w:rsid w:val="002F3FDB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A28"/>
    <w:rsid w:val="003C1B67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6BA2"/>
    <w:rsid w:val="00421EF6"/>
    <w:rsid w:val="0043304B"/>
    <w:rsid w:val="004332EE"/>
    <w:rsid w:val="00447687"/>
    <w:rsid w:val="00447D4B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925"/>
    <w:rsid w:val="00532637"/>
    <w:rsid w:val="00533630"/>
    <w:rsid w:val="005367F9"/>
    <w:rsid w:val="005439CB"/>
    <w:rsid w:val="00543B79"/>
    <w:rsid w:val="00557A3A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50219"/>
    <w:rsid w:val="0065436A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6F4998"/>
    <w:rsid w:val="00712C6D"/>
    <w:rsid w:val="0071776C"/>
    <w:rsid w:val="00720212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1581"/>
    <w:rsid w:val="007D1E5B"/>
    <w:rsid w:val="007D6F0E"/>
    <w:rsid w:val="007E1819"/>
    <w:rsid w:val="007E62B5"/>
    <w:rsid w:val="007F2165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54D5"/>
    <w:rsid w:val="008C702C"/>
    <w:rsid w:val="008D0307"/>
    <w:rsid w:val="008D0E92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75D3"/>
    <w:rsid w:val="00927700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5970"/>
    <w:rsid w:val="009908C4"/>
    <w:rsid w:val="00992296"/>
    <w:rsid w:val="00994AE5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322FB"/>
    <w:rsid w:val="00A40C24"/>
    <w:rsid w:val="00A43012"/>
    <w:rsid w:val="00A45309"/>
    <w:rsid w:val="00A45A0E"/>
    <w:rsid w:val="00A61D4D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A1131"/>
    <w:rsid w:val="00AA6465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20FE2"/>
    <w:rsid w:val="00C2120B"/>
    <w:rsid w:val="00C2495E"/>
    <w:rsid w:val="00C2566B"/>
    <w:rsid w:val="00C31939"/>
    <w:rsid w:val="00C360F9"/>
    <w:rsid w:val="00C52D00"/>
    <w:rsid w:val="00C53DA3"/>
    <w:rsid w:val="00C548D7"/>
    <w:rsid w:val="00C57008"/>
    <w:rsid w:val="00C64700"/>
    <w:rsid w:val="00C6706A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B6A6D"/>
    <w:rsid w:val="00CC34D3"/>
    <w:rsid w:val="00CC559D"/>
    <w:rsid w:val="00CD4627"/>
    <w:rsid w:val="00CD7E9E"/>
    <w:rsid w:val="00CE04BA"/>
    <w:rsid w:val="00CE04EF"/>
    <w:rsid w:val="00CE48B4"/>
    <w:rsid w:val="00CE791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379E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4290"/>
    <w:rsid w:val="00DD4C28"/>
    <w:rsid w:val="00DD7E6A"/>
    <w:rsid w:val="00DE10A9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707BA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B4CA-233D-459F-B9F0-74A62766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604</Words>
  <Characters>37645</Characters>
  <Application>Microsoft Office Word</Application>
  <DocSecurity>4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kuchuganova</cp:lastModifiedBy>
  <cp:revision>2</cp:revision>
  <cp:lastPrinted>2019-10-23T08:41:00Z</cp:lastPrinted>
  <dcterms:created xsi:type="dcterms:W3CDTF">2020-08-26T11:56:00Z</dcterms:created>
  <dcterms:modified xsi:type="dcterms:W3CDTF">2020-08-26T11:56:00Z</dcterms:modified>
</cp:coreProperties>
</file>